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D4311F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747" w:rsidRDefault="00554747" w:rsidP="00554747">
      <w:pPr>
        <w:spacing w:after="0" w:line="240" w:lineRule="auto"/>
        <w:ind w:left="142" w:righ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2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российск от 28 октября 2021 </w:t>
      </w:r>
      <w:r w:rsidRPr="00D632A8">
        <w:rPr>
          <w:rFonts w:ascii="Times New Roman" w:hAnsi="Times New Roman" w:cs="Times New Roman"/>
          <w:b/>
          <w:sz w:val="28"/>
          <w:szCs w:val="28"/>
        </w:rPr>
        <w:t>года № 666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2A8">
        <w:rPr>
          <w:rFonts w:ascii="Times New Roman" w:hAnsi="Times New Roman" w:cs="Times New Roman"/>
          <w:b/>
          <w:sz w:val="28"/>
          <w:szCs w:val="28"/>
        </w:rPr>
        <w:t xml:space="preserve">«Об утверждении лимитов потребления энергоресурсов и природного газа на 2022 год 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747" w:rsidRDefault="00554747" w:rsidP="00554747">
      <w:pPr>
        <w:spacing w:after="0" w:line="240" w:lineRule="auto"/>
        <w:ind w:left="426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747" w:rsidRDefault="00554747" w:rsidP="00554747">
      <w:pPr>
        <w:spacing w:after="0" w:line="240" w:lineRule="auto"/>
        <w:ind w:left="426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747" w:rsidRPr="00405D6D" w:rsidRDefault="00554747" w:rsidP="00554747">
      <w:pPr>
        <w:spacing w:after="0" w:line="240" w:lineRule="auto"/>
        <w:ind w:left="426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747" w:rsidRPr="00D632A8" w:rsidRDefault="00554747" w:rsidP="00554747">
      <w:pPr>
        <w:spacing w:after="0" w:line="240" w:lineRule="auto"/>
        <w:ind w:left="284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го использования бюджетных средств и реализации энергосберегающей политики на территории муниципального образования город Новороссийск, в соответствии со статьями 86 и 87 Бюджет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 и статьями 10 и 34 Устава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город Новороссийск,                               п о с т 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 о в л я ю:</w:t>
      </w:r>
    </w:p>
    <w:p w:rsidR="00554747" w:rsidRPr="00D632A8" w:rsidRDefault="00554747" w:rsidP="00554747">
      <w:p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47" w:rsidRPr="00D632A8" w:rsidRDefault="00554747" w:rsidP="00554747">
      <w:pPr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hyperlink r:id="rId8" w:history="1">
        <w:r w:rsidRPr="00D632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Новороссийск от 28 октября 2021 года 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6660  «Об утверждении лимитов потребления энергоресурсов и природного газа  на 2022 год 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», признав </w:t>
      </w:r>
      <w:hyperlink r:id="rId9" w:history="1">
        <w:r w:rsidRPr="00D632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.</w:t>
      </w:r>
    </w:p>
    <w:p w:rsidR="00554747" w:rsidRDefault="00554747" w:rsidP="00554747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лимиты потребления энергоресурсов на 2022 год 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54747" w:rsidRPr="00D632A8" w:rsidRDefault="00554747" w:rsidP="00554747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hyperlink r:id="rId10" w:history="1">
        <w:r w:rsidRPr="00D632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 Новороссийск от 17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22 года           № 6077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город Новороссийск от 28 октября 2021 года      № 6660 «Об утверждении лимитов потребления энергоресурсов и природного газа  на 2022 год для организаций и учреждений 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 Новороссийск, финансируемых из средств местного бюджета и иных источников финансирования».</w:t>
      </w:r>
    </w:p>
    <w:p w:rsidR="00554747" w:rsidRPr="00D632A8" w:rsidRDefault="00554747" w:rsidP="00554747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54747" w:rsidRPr="00D632A8" w:rsidRDefault="00554747" w:rsidP="00554747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муниципального образования Кальченко Э.А.</w:t>
      </w:r>
    </w:p>
    <w:p w:rsidR="00554747" w:rsidRPr="00D632A8" w:rsidRDefault="00554747" w:rsidP="00554747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 опубликования.</w:t>
      </w:r>
    </w:p>
    <w:p w:rsidR="00554747" w:rsidRDefault="00554747" w:rsidP="00554747">
      <w:pPr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54747" w:rsidRDefault="00554747" w:rsidP="00554747">
      <w:pPr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54747" w:rsidRDefault="00554747" w:rsidP="00554747">
      <w:pPr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54747" w:rsidRDefault="00554747" w:rsidP="00554747">
      <w:pPr>
        <w:tabs>
          <w:tab w:val="left" w:pos="9498"/>
        </w:tabs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54747" w:rsidRDefault="00554747" w:rsidP="00554747">
      <w:pPr>
        <w:tabs>
          <w:tab w:val="left" w:pos="9498"/>
        </w:tabs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</w:t>
      </w:r>
      <w:r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2E1DF5" w:rsidRDefault="002E1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1DF5" w:rsidRDefault="002E1DF5" w:rsidP="00D4311F">
      <w:pPr>
        <w:tabs>
          <w:tab w:val="left" w:pos="9498"/>
        </w:tabs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  <w:sectPr w:rsidR="002E1DF5" w:rsidSect="00716D7A">
          <w:headerReference w:type="default" r:id="rId11"/>
          <w:pgSz w:w="11906" w:h="16838"/>
          <w:pgMar w:top="1134" w:right="424" w:bottom="964" w:left="1701" w:header="709" w:footer="709" w:gutter="0"/>
          <w:cols w:space="708"/>
          <w:titlePg/>
          <w:docGrid w:linePitch="360"/>
        </w:sectPr>
      </w:pPr>
    </w:p>
    <w:p w:rsidR="00554747" w:rsidRPr="006664E4" w:rsidRDefault="002E1DF5" w:rsidP="00554747">
      <w:pPr>
        <w:tabs>
          <w:tab w:val="left" w:pos="10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55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 w:rsidR="0055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54747" w:rsidRPr="008B76D1" w:rsidRDefault="00554747" w:rsidP="00554747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:rsidR="00554747" w:rsidRPr="008B76D1" w:rsidRDefault="00554747" w:rsidP="00554747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554747" w:rsidRPr="008B76D1" w:rsidRDefault="00554747" w:rsidP="00554747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554747" w:rsidRPr="008B76D1" w:rsidRDefault="00554747" w:rsidP="00554747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54747" w:rsidRPr="008B76D1" w:rsidRDefault="00554747" w:rsidP="00554747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554747" w:rsidRPr="008B76D1" w:rsidRDefault="00554747" w:rsidP="00554747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554747" w:rsidRDefault="00554747" w:rsidP="00554747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747" w:rsidRDefault="00554747" w:rsidP="00554747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747" w:rsidRDefault="00554747" w:rsidP="00554747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747" w:rsidRDefault="00554747" w:rsidP="00554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47" w:rsidRPr="008B76D1" w:rsidRDefault="00554747" w:rsidP="00554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</w:t>
      </w:r>
    </w:p>
    <w:p w:rsidR="00554747" w:rsidRDefault="00554747" w:rsidP="00554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ления энергоресурсов на 2022</w:t>
      </w: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B76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й и учреждений муниципального образования город Новороссийск, финансируемых из средств местного бюджет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источников финансирования</w:t>
      </w:r>
    </w:p>
    <w:p w:rsidR="00554747" w:rsidRPr="00846B07" w:rsidRDefault="00554747" w:rsidP="00554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6"/>
        <w:gridCol w:w="5504"/>
        <w:gridCol w:w="37"/>
        <w:gridCol w:w="1351"/>
        <w:gridCol w:w="158"/>
        <w:gridCol w:w="1218"/>
        <w:gridCol w:w="40"/>
        <w:gridCol w:w="1743"/>
        <w:gridCol w:w="222"/>
        <w:gridCol w:w="1091"/>
        <w:gridCol w:w="329"/>
        <w:gridCol w:w="1021"/>
        <w:gridCol w:w="248"/>
        <w:gridCol w:w="1535"/>
      </w:tblGrid>
      <w:tr w:rsidR="00554747" w:rsidRPr="00197D46" w:rsidTr="00627725">
        <w:trPr>
          <w:trHeight w:val="300"/>
        </w:trPr>
        <w:tc>
          <w:tcPr>
            <w:tcW w:w="67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4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732" w:type="dxa"/>
            <w:gridSpan w:val="6"/>
            <w:shd w:val="clear" w:color="auto" w:fill="auto"/>
            <w:noWrap/>
            <w:vAlign w:val="bottom"/>
            <w:hideMark/>
          </w:tcPr>
          <w:p w:rsidR="00554747" w:rsidRPr="00197D46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4224" w:type="dxa"/>
            <w:gridSpan w:val="5"/>
            <w:shd w:val="clear" w:color="auto" w:fill="auto"/>
            <w:noWrap/>
            <w:vAlign w:val="bottom"/>
            <w:hideMark/>
          </w:tcPr>
          <w:p w:rsidR="00554747" w:rsidRPr="00197D46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</w:tr>
      <w:tr w:rsidR="00554747" w:rsidRPr="00197D46" w:rsidTr="00627725">
        <w:trPr>
          <w:trHeight w:val="300"/>
        </w:trPr>
        <w:tc>
          <w:tcPr>
            <w:tcW w:w="672" w:type="dxa"/>
            <w:gridSpan w:val="2"/>
            <w:vMerge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223" w:type="dxa"/>
            <w:gridSpan w:val="4"/>
            <w:shd w:val="clear" w:color="auto" w:fill="auto"/>
            <w:noWrap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2804" w:type="dxa"/>
            <w:gridSpan w:val="3"/>
            <w:shd w:val="clear" w:color="auto" w:fill="auto"/>
            <w:noWrap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554747" w:rsidRPr="00197D46" w:rsidTr="00627725">
        <w:trPr>
          <w:trHeight w:val="1200"/>
        </w:trPr>
        <w:tc>
          <w:tcPr>
            <w:tcW w:w="672" w:type="dxa"/>
            <w:gridSpan w:val="2"/>
            <w:vMerge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554747" w:rsidRPr="00197D46" w:rsidTr="00627725">
        <w:trPr>
          <w:trHeight w:val="300"/>
        </w:trPr>
        <w:tc>
          <w:tcPr>
            <w:tcW w:w="672" w:type="dxa"/>
            <w:gridSpan w:val="2"/>
            <w:vMerge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  <w:gridSpan w:val="6"/>
            <w:shd w:val="clear" w:color="auto" w:fill="auto"/>
            <w:noWrap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  <w:tc>
          <w:tcPr>
            <w:tcW w:w="4224" w:type="dxa"/>
            <w:gridSpan w:val="5"/>
            <w:shd w:val="clear" w:color="auto" w:fill="auto"/>
            <w:noWrap/>
            <w:vAlign w:val="center"/>
            <w:hideMark/>
          </w:tcPr>
          <w:p w:rsidR="00554747" w:rsidRPr="00197D46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554747" w:rsidRPr="001D4B2D" w:rsidTr="00627725">
        <w:trPr>
          <w:trHeight w:val="285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9,0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,27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73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1,53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,2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25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81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80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1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08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66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3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8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4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4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7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4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3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чебные учреждения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чебные заведения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Комбинат детского питания»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</w:tr>
      <w:tr w:rsidR="00554747" w:rsidRPr="001D4B2D" w:rsidTr="00627725">
        <w:trPr>
          <w:trHeight w:val="285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83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31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52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24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11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13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 культуры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4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9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4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  <w:tc>
          <w:tcPr>
            <w:tcW w:w="4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 художественные школы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Парки Новороссийска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2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9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7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2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5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8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66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Дельфин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0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Черноморец им. В.Г. Бут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. 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управление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6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72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2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4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79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ИЗО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Автохозяйство администрации МО г.Новороссийск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Молодежный центр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Безопасный город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по делам ГО и ЧС города Новороссийска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Пожарная охрана города Новороссийска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ПАСС «Служба спасения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ГИЦ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ий район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ПП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554747" w:rsidRPr="001D4B2D" w:rsidRDefault="00554747" w:rsidP="00554747">
      <w:pPr>
        <w:rPr>
          <w:rFonts w:ascii="Times New Roman" w:hAnsi="Times New Roman" w:cs="Times New Roman"/>
          <w:sz w:val="24"/>
          <w:szCs w:val="24"/>
        </w:rPr>
      </w:pPr>
    </w:p>
    <w:p w:rsidR="00554747" w:rsidRPr="001D4B2D" w:rsidRDefault="00554747" w:rsidP="00554747">
      <w:pPr>
        <w:rPr>
          <w:rFonts w:ascii="Times New Roman" w:hAnsi="Times New Roman" w:cs="Times New Roman"/>
          <w:sz w:val="24"/>
          <w:szCs w:val="24"/>
        </w:rPr>
      </w:pPr>
    </w:p>
    <w:p w:rsidR="00554747" w:rsidRPr="001D4B2D" w:rsidRDefault="00554747" w:rsidP="005547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52" w:type="dxa"/>
        <w:tblInd w:w="113" w:type="dxa"/>
        <w:tblLook w:val="04A0" w:firstRow="1" w:lastRow="0" w:firstColumn="1" w:lastColumn="0" w:noHBand="0" w:noVBand="1"/>
      </w:tblPr>
      <w:tblGrid>
        <w:gridCol w:w="640"/>
        <w:gridCol w:w="5520"/>
        <w:gridCol w:w="1463"/>
        <w:gridCol w:w="1300"/>
        <w:gridCol w:w="1783"/>
        <w:gridCol w:w="1420"/>
        <w:gridCol w:w="1243"/>
        <w:gridCol w:w="1783"/>
      </w:tblGrid>
      <w:tr w:rsidR="00554747" w:rsidRPr="001D4B2D" w:rsidTr="00627725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554747" w:rsidRPr="001D4B2D" w:rsidTr="00627725">
        <w:trPr>
          <w:trHeight w:val="12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89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ентр благоустройств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ОиБГ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ОиБГ»(Полив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0,9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3,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5,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72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 отопление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554747" w:rsidRPr="001D4B2D" w:rsidTr="00627725">
        <w:trPr>
          <w:trHeight w:val="12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Вт/час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673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970,9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02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 920,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416,8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3,19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2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2,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97,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5,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64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8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3,9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43,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33,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56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чебные учрежд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33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чебные завед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Комбинат детского питания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6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ДСОЛ КД «ГЛОБУС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554747" w:rsidRPr="001D4B2D" w:rsidRDefault="00554747" w:rsidP="00554747">
      <w:pPr>
        <w:rPr>
          <w:rFonts w:ascii="Times New Roman" w:hAnsi="Times New Roman" w:cs="Times New Roman"/>
          <w:sz w:val="24"/>
          <w:szCs w:val="24"/>
        </w:rPr>
      </w:pPr>
    </w:p>
    <w:p w:rsidR="00554747" w:rsidRPr="001D4B2D" w:rsidRDefault="00554747" w:rsidP="00554747">
      <w:pPr>
        <w:rPr>
          <w:rFonts w:ascii="Times New Roman" w:hAnsi="Times New Roman" w:cs="Times New Roman"/>
          <w:sz w:val="24"/>
          <w:szCs w:val="24"/>
        </w:rPr>
      </w:pPr>
    </w:p>
    <w:p w:rsidR="00554747" w:rsidRPr="001D4B2D" w:rsidRDefault="00554747" w:rsidP="005547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6"/>
        <w:gridCol w:w="16"/>
        <w:gridCol w:w="5525"/>
        <w:gridCol w:w="1463"/>
        <w:gridCol w:w="46"/>
        <w:gridCol w:w="1254"/>
        <w:gridCol w:w="1783"/>
        <w:gridCol w:w="186"/>
        <w:gridCol w:w="1234"/>
        <w:gridCol w:w="157"/>
        <w:gridCol w:w="1086"/>
        <w:gridCol w:w="209"/>
        <w:gridCol w:w="1548"/>
      </w:tblGrid>
      <w:tr w:rsidR="00554747" w:rsidRPr="001D4B2D" w:rsidTr="00627725">
        <w:trPr>
          <w:trHeight w:val="300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 отопление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3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554747" w:rsidRPr="001D4B2D" w:rsidTr="00627725">
        <w:trPr>
          <w:trHeight w:val="1068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Вт/час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03,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1,11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2,6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25,3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50,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4,69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 культур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9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93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2,4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2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19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33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4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4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 художественные школ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7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9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Парки Новороссийск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7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188,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9,08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9,1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648,0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395,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2,59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2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,8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,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9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СШ «Натухаевская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Дельфин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8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66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3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50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Черноморец им. В.Г. Бут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9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7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8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. 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управление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458,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381,69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,5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954,0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846,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7,24</w:t>
            </w:r>
          </w:p>
        </w:tc>
      </w:tr>
      <w:tr w:rsidR="00554747" w:rsidRPr="001D4B2D" w:rsidTr="00627725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ИЗО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5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63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Автохозяйство администрации МО г.Новороссийск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7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Молодежный центр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Безопасный город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3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63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по делам ГО и ЧС города Новороссийска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урсы гражданской обороны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</w:t>
            </w:r>
          </w:p>
        </w:tc>
      </w:tr>
      <w:tr w:rsidR="00554747" w:rsidRPr="001D4B2D" w:rsidTr="00627725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Пожарная охрана города Новороссийска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4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</w:tr>
      <w:tr w:rsidR="00554747" w:rsidRPr="001D4B2D" w:rsidTr="00627725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ПАСС «Служба спасения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31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ГИЦ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7</w:t>
            </w:r>
          </w:p>
        </w:tc>
      </w:tr>
      <w:tr w:rsidR="00554747" w:rsidRPr="001D4B2D" w:rsidTr="00627725">
        <w:trPr>
          <w:trHeight w:val="54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ий райо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 отопление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554747" w:rsidRPr="001D4B2D" w:rsidTr="00627725">
        <w:trPr>
          <w:trHeight w:val="1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Вт/час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</w:tr>
      <w:tr w:rsidR="00554747" w:rsidRPr="001D4B2D" w:rsidTr="00627725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ПП»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2,8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2,8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5,32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5,3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956,6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54,9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1,6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3,6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3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6,35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ентр благоустройства»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4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6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35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 «Центр озеленения и благоустройства»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 «Центр озеленения и благоустройства» (Автополив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ое освещение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04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04,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РРАД (электроэнергия светофорных объектов и надземных пешеходных переходов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,2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РРАД (электроэнергия парковочных пространств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 580,2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 697,7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882,5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 781,1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 117,1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64,06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б/воды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с водой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554747" w:rsidRPr="001D4B2D" w:rsidTr="00627725">
        <w:trPr>
          <w:trHeight w:val="1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1,8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4,9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,8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1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7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43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5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9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6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554747" w:rsidRPr="001D4B2D" w:rsidTr="00627725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чебные учрежде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</w:tbl>
    <w:p w:rsidR="00554747" w:rsidRPr="001D4B2D" w:rsidRDefault="00554747" w:rsidP="005547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0" w:type="dxa"/>
        <w:tblInd w:w="113" w:type="dxa"/>
        <w:tblLook w:val="04A0" w:firstRow="1" w:lastRow="0" w:firstColumn="1" w:lastColumn="0" w:noHBand="0" w:noVBand="1"/>
      </w:tblPr>
      <w:tblGrid>
        <w:gridCol w:w="640"/>
        <w:gridCol w:w="5520"/>
        <w:gridCol w:w="1463"/>
        <w:gridCol w:w="1300"/>
        <w:gridCol w:w="1783"/>
        <w:gridCol w:w="1313"/>
        <w:gridCol w:w="1350"/>
        <w:gridCol w:w="1783"/>
      </w:tblGrid>
      <w:tr w:rsidR="00554747" w:rsidRPr="001D4B2D" w:rsidTr="00627725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б/воды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с водой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554747" w:rsidRPr="001D4B2D" w:rsidTr="00627725">
        <w:trPr>
          <w:trHeight w:val="12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3,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63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Дельфин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2</w:t>
            </w:r>
          </w:p>
        </w:tc>
      </w:tr>
      <w:tr w:rsidR="00554747" w:rsidRPr="001D4B2D" w:rsidTr="0062772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47" w:rsidRPr="001D4B2D" w:rsidRDefault="00554747" w:rsidP="00627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24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48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6,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747" w:rsidRPr="001D4B2D" w:rsidRDefault="00554747" w:rsidP="0062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6</w:t>
            </w:r>
          </w:p>
        </w:tc>
      </w:tr>
    </w:tbl>
    <w:p w:rsidR="00554747" w:rsidRPr="008B76D1" w:rsidRDefault="00554747" w:rsidP="00554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747" w:rsidRDefault="00554747" w:rsidP="00554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54747" w:rsidRDefault="00554747" w:rsidP="00554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747" w:rsidRDefault="00554747" w:rsidP="00554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747" w:rsidRPr="00C86593" w:rsidRDefault="00554747" w:rsidP="00554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93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554747" w:rsidRPr="00C86593" w:rsidRDefault="00554747" w:rsidP="00554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9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C86593">
        <w:rPr>
          <w:rFonts w:ascii="Times New Roman" w:hAnsi="Times New Roman" w:cs="Times New Roman"/>
          <w:sz w:val="28"/>
          <w:szCs w:val="28"/>
        </w:rPr>
        <w:t xml:space="preserve"> М.Л. Тенянская</w:t>
      </w:r>
    </w:p>
    <w:p w:rsidR="002E1DF5" w:rsidRDefault="002E1DF5" w:rsidP="00554747">
      <w:pPr>
        <w:tabs>
          <w:tab w:val="left" w:pos="106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E1DF5" w:rsidSect="007E5C73">
      <w:headerReference w:type="defaul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65" w:rsidRDefault="005D5A65" w:rsidP="00DD15C1">
      <w:pPr>
        <w:spacing w:after="0" w:line="240" w:lineRule="auto"/>
      </w:pPr>
      <w:r>
        <w:separator/>
      </w:r>
    </w:p>
  </w:endnote>
  <w:endnote w:type="continuationSeparator" w:id="0">
    <w:p w:rsidR="005D5A65" w:rsidRDefault="005D5A65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65" w:rsidRDefault="005D5A65" w:rsidP="00DD15C1">
      <w:pPr>
        <w:spacing w:after="0" w:line="240" w:lineRule="auto"/>
      </w:pPr>
      <w:r>
        <w:separator/>
      </w:r>
    </w:p>
  </w:footnote>
  <w:footnote w:type="continuationSeparator" w:id="0">
    <w:p w:rsidR="005D5A65" w:rsidRDefault="005D5A65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612219"/>
      <w:docPartObj>
        <w:docPartGallery w:val="Page Numbers (Top of Page)"/>
        <w:docPartUnique/>
      </w:docPartObj>
    </w:sdtPr>
    <w:sdtEndPr/>
    <w:sdtContent>
      <w:p w:rsidR="005D5A65" w:rsidRDefault="005D5A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747">
          <w:rPr>
            <w:noProof/>
          </w:rPr>
          <w:t>2</w:t>
        </w:r>
        <w:r>
          <w:fldChar w:fldCharType="end"/>
        </w:r>
      </w:p>
    </w:sdtContent>
  </w:sdt>
  <w:p w:rsidR="005D5A65" w:rsidRDefault="005D5A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487520"/>
      <w:docPartObj>
        <w:docPartGallery w:val="Page Numbers (Top of Page)"/>
        <w:docPartUnique/>
      </w:docPartObj>
    </w:sdtPr>
    <w:sdtEndPr/>
    <w:sdtContent>
      <w:p w:rsidR="00265C06" w:rsidRDefault="002E1D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747">
          <w:rPr>
            <w:noProof/>
          </w:rPr>
          <w:t>7</w:t>
        </w:r>
        <w:r>
          <w:fldChar w:fldCharType="end"/>
        </w:r>
      </w:p>
    </w:sdtContent>
  </w:sdt>
  <w:p w:rsidR="00265C06" w:rsidRDefault="005547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129D5"/>
    <w:multiLevelType w:val="multilevel"/>
    <w:tmpl w:val="3250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2064" w:hanging="108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840" w:hanging="1440"/>
      </w:pPr>
    </w:lvl>
    <w:lvl w:ilvl="6">
      <w:start w:val="1"/>
      <w:numFmt w:val="decimal"/>
      <w:isLgl/>
      <w:lvlText w:val="%1.%2.%3.%4.%5.%6.%7."/>
      <w:lvlJc w:val="left"/>
      <w:pPr>
        <w:ind w:left="3408" w:hanging="1800"/>
      </w:p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47FF8"/>
    <w:rsid w:val="00067B53"/>
    <w:rsid w:val="000741DA"/>
    <w:rsid w:val="00082746"/>
    <w:rsid w:val="00082D68"/>
    <w:rsid w:val="000C3250"/>
    <w:rsid w:val="000E2961"/>
    <w:rsid w:val="000E7D84"/>
    <w:rsid w:val="000F4ABC"/>
    <w:rsid w:val="000F76D6"/>
    <w:rsid w:val="00101A4E"/>
    <w:rsid w:val="00104627"/>
    <w:rsid w:val="00105175"/>
    <w:rsid w:val="001303CB"/>
    <w:rsid w:val="00152FCC"/>
    <w:rsid w:val="00183356"/>
    <w:rsid w:val="00197EDF"/>
    <w:rsid w:val="001A04C4"/>
    <w:rsid w:val="001C6571"/>
    <w:rsid w:val="001E2AA0"/>
    <w:rsid w:val="001E34AD"/>
    <w:rsid w:val="001F0A7B"/>
    <w:rsid w:val="001F4DEE"/>
    <w:rsid w:val="002049A7"/>
    <w:rsid w:val="00204E55"/>
    <w:rsid w:val="00241015"/>
    <w:rsid w:val="002413DA"/>
    <w:rsid w:val="00250E7B"/>
    <w:rsid w:val="00270157"/>
    <w:rsid w:val="00277266"/>
    <w:rsid w:val="00283F6A"/>
    <w:rsid w:val="00284610"/>
    <w:rsid w:val="00292FE0"/>
    <w:rsid w:val="0029312A"/>
    <w:rsid w:val="002B4E52"/>
    <w:rsid w:val="002B5A95"/>
    <w:rsid w:val="002B6361"/>
    <w:rsid w:val="002B662A"/>
    <w:rsid w:val="002C28EB"/>
    <w:rsid w:val="002E1DF5"/>
    <w:rsid w:val="002E35EC"/>
    <w:rsid w:val="002F259C"/>
    <w:rsid w:val="0030366D"/>
    <w:rsid w:val="00310F56"/>
    <w:rsid w:val="00330C2F"/>
    <w:rsid w:val="0033338B"/>
    <w:rsid w:val="003345E0"/>
    <w:rsid w:val="003350F0"/>
    <w:rsid w:val="0034116C"/>
    <w:rsid w:val="003763E5"/>
    <w:rsid w:val="0037774F"/>
    <w:rsid w:val="003876DC"/>
    <w:rsid w:val="003A4993"/>
    <w:rsid w:val="003B5113"/>
    <w:rsid w:val="003C0067"/>
    <w:rsid w:val="003C0B22"/>
    <w:rsid w:val="0040225C"/>
    <w:rsid w:val="00402392"/>
    <w:rsid w:val="00405D6D"/>
    <w:rsid w:val="00417FE8"/>
    <w:rsid w:val="00427CD6"/>
    <w:rsid w:val="004348A3"/>
    <w:rsid w:val="0044328A"/>
    <w:rsid w:val="00460E58"/>
    <w:rsid w:val="004716DF"/>
    <w:rsid w:val="00475C39"/>
    <w:rsid w:val="00483D25"/>
    <w:rsid w:val="00492CDC"/>
    <w:rsid w:val="004A2FA7"/>
    <w:rsid w:val="004A7B11"/>
    <w:rsid w:val="004B5813"/>
    <w:rsid w:val="004C52EC"/>
    <w:rsid w:val="004C5E2F"/>
    <w:rsid w:val="004C7492"/>
    <w:rsid w:val="004E773D"/>
    <w:rsid w:val="004F561E"/>
    <w:rsid w:val="00501D5E"/>
    <w:rsid w:val="00546395"/>
    <w:rsid w:val="0055360D"/>
    <w:rsid w:val="00554747"/>
    <w:rsid w:val="00572A0B"/>
    <w:rsid w:val="00572AAB"/>
    <w:rsid w:val="00591051"/>
    <w:rsid w:val="0059398A"/>
    <w:rsid w:val="005D548F"/>
    <w:rsid w:val="005D5A65"/>
    <w:rsid w:val="005E7450"/>
    <w:rsid w:val="005F3494"/>
    <w:rsid w:val="005F786B"/>
    <w:rsid w:val="00602CB1"/>
    <w:rsid w:val="00612164"/>
    <w:rsid w:val="00633580"/>
    <w:rsid w:val="00665392"/>
    <w:rsid w:val="006739E8"/>
    <w:rsid w:val="00676A1B"/>
    <w:rsid w:val="00677443"/>
    <w:rsid w:val="00683347"/>
    <w:rsid w:val="00683384"/>
    <w:rsid w:val="006877DD"/>
    <w:rsid w:val="006D745D"/>
    <w:rsid w:val="00711DEF"/>
    <w:rsid w:val="00715F16"/>
    <w:rsid w:val="00716D7A"/>
    <w:rsid w:val="00717535"/>
    <w:rsid w:val="00723DF3"/>
    <w:rsid w:val="0075360C"/>
    <w:rsid w:val="00753A05"/>
    <w:rsid w:val="00780488"/>
    <w:rsid w:val="007813EC"/>
    <w:rsid w:val="007A0F69"/>
    <w:rsid w:val="007B24FD"/>
    <w:rsid w:val="007B32CA"/>
    <w:rsid w:val="007B659C"/>
    <w:rsid w:val="007C161F"/>
    <w:rsid w:val="007D4A8E"/>
    <w:rsid w:val="008001DD"/>
    <w:rsid w:val="0081539B"/>
    <w:rsid w:val="00835FED"/>
    <w:rsid w:val="00852338"/>
    <w:rsid w:val="00861A30"/>
    <w:rsid w:val="00864225"/>
    <w:rsid w:val="00864F4A"/>
    <w:rsid w:val="0087543E"/>
    <w:rsid w:val="0087619A"/>
    <w:rsid w:val="008963FC"/>
    <w:rsid w:val="008C4DE7"/>
    <w:rsid w:val="008E0A0D"/>
    <w:rsid w:val="008F2240"/>
    <w:rsid w:val="008F2A52"/>
    <w:rsid w:val="00900082"/>
    <w:rsid w:val="009052CC"/>
    <w:rsid w:val="00947F87"/>
    <w:rsid w:val="00961F3A"/>
    <w:rsid w:val="009810B9"/>
    <w:rsid w:val="00997797"/>
    <w:rsid w:val="009A1D5E"/>
    <w:rsid w:val="009B7A71"/>
    <w:rsid w:val="009C0670"/>
    <w:rsid w:val="009C57FC"/>
    <w:rsid w:val="009D3219"/>
    <w:rsid w:val="009E02F7"/>
    <w:rsid w:val="009E3E3D"/>
    <w:rsid w:val="009E66DA"/>
    <w:rsid w:val="009F6B18"/>
    <w:rsid w:val="009F74DB"/>
    <w:rsid w:val="009F77E7"/>
    <w:rsid w:val="00A01F03"/>
    <w:rsid w:val="00A15532"/>
    <w:rsid w:val="00A15594"/>
    <w:rsid w:val="00A2568E"/>
    <w:rsid w:val="00A63D69"/>
    <w:rsid w:val="00A766A4"/>
    <w:rsid w:val="00AB020D"/>
    <w:rsid w:val="00AB08E0"/>
    <w:rsid w:val="00AB47FA"/>
    <w:rsid w:val="00AD48F0"/>
    <w:rsid w:val="00AD48F5"/>
    <w:rsid w:val="00AE5556"/>
    <w:rsid w:val="00AF4331"/>
    <w:rsid w:val="00AF754E"/>
    <w:rsid w:val="00B06BD2"/>
    <w:rsid w:val="00B10B9A"/>
    <w:rsid w:val="00B13CCE"/>
    <w:rsid w:val="00B161E7"/>
    <w:rsid w:val="00B20DA3"/>
    <w:rsid w:val="00B234BA"/>
    <w:rsid w:val="00B376F2"/>
    <w:rsid w:val="00B42076"/>
    <w:rsid w:val="00B45D65"/>
    <w:rsid w:val="00B51357"/>
    <w:rsid w:val="00B54343"/>
    <w:rsid w:val="00B62C6A"/>
    <w:rsid w:val="00B701B2"/>
    <w:rsid w:val="00B7303A"/>
    <w:rsid w:val="00B840E8"/>
    <w:rsid w:val="00B944E0"/>
    <w:rsid w:val="00BB1D75"/>
    <w:rsid w:val="00BB2667"/>
    <w:rsid w:val="00BD33AB"/>
    <w:rsid w:val="00C00F8A"/>
    <w:rsid w:val="00C055DC"/>
    <w:rsid w:val="00C134D0"/>
    <w:rsid w:val="00C15575"/>
    <w:rsid w:val="00C16167"/>
    <w:rsid w:val="00C364DD"/>
    <w:rsid w:val="00C422BD"/>
    <w:rsid w:val="00C507D1"/>
    <w:rsid w:val="00C52A3E"/>
    <w:rsid w:val="00C87510"/>
    <w:rsid w:val="00C92295"/>
    <w:rsid w:val="00CA0002"/>
    <w:rsid w:val="00CB0483"/>
    <w:rsid w:val="00CB1B06"/>
    <w:rsid w:val="00CC5C88"/>
    <w:rsid w:val="00CD5C79"/>
    <w:rsid w:val="00CF30CB"/>
    <w:rsid w:val="00D236E5"/>
    <w:rsid w:val="00D25760"/>
    <w:rsid w:val="00D2765E"/>
    <w:rsid w:val="00D34DCA"/>
    <w:rsid w:val="00D4311F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62635"/>
    <w:rsid w:val="00D632A8"/>
    <w:rsid w:val="00D6743D"/>
    <w:rsid w:val="00D74642"/>
    <w:rsid w:val="00DB1408"/>
    <w:rsid w:val="00DB256A"/>
    <w:rsid w:val="00DB5ED2"/>
    <w:rsid w:val="00DD15C1"/>
    <w:rsid w:val="00DE2011"/>
    <w:rsid w:val="00DE268D"/>
    <w:rsid w:val="00E00E60"/>
    <w:rsid w:val="00E02695"/>
    <w:rsid w:val="00E079C4"/>
    <w:rsid w:val="00E355B1"/>
    <w:rsid w:val="00E45633"/>
    <w:rsid w:val="00E62F3D"/>
    <w:rsid w:val="00E726BD"/>
    <w:rsid w:val="00E7510A"/>
    <w:rsid w:val="00E84160"/>
    <w:rsid w:val="00E8440F"/>
    <w:rsid w:val="00ED13AE"/>
    <w:rsid w:val="00EF0348"/>
    <w:rsid w:val="00EF4538"/>
    <w:rsid w:val="00F167CC"/>
    <w:rsid w:val="00F22083"/>
    <w:rsid w:val="00F538FC"/>
    <w:rsid w:val="00F774E0"/>
    <w:rsid w:val="00F83A03"/>
    <w:rsid w:val="00F84163"/>
    <w:rsid w:val="00F8504B"/>
    <w:rsid w:val="00F90D8E"/>
    <w:rsid w:val="00F94411"/>
    <w:rsid w:val="00FB7EB7"/>
    <w:rsid w:val="00FD1579"/>
    <w:rsid w:val="00FD2CCA"/>
    <w:rsid w:val="00FD57C0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B5D40-7233-40F7-B3F8-6FDFBDFF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997E134400B34C25F30674F8AF96E08AF40CC495429969F768BA4BDC0BE6B6AFS8V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997E134400B34C25F30674F8AF96E08AF40CC495429969F768BA4BDC0BE6B6AFS8V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997E134400B34C25F30674F8AF96E08AF40CC495429969F768BA4BDC0BE6B6AF8E916666117E2C428664C9S2V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F019-C652-47DD-BD03-487BBAF5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8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Елизавета Власенко</cp:lastModifiedBy>
  <cp:revision>132</cp:revision>
  <cp:lastPrinted>2022-09-06T08:45:00Z</cp:lastPrinted>
  <dcterms:created xsi:type="dcterms:W3CDTF">2016-09-30T09:38:00Z</dcterms:created>
  <dcterms:modified xsi:type="dcterms:W3CDTF">2022-11-10T09:22:00Z</dcterms:modified>
</cp:coreProperties>
</file>